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983585" w:rsidRDefault="00C836C2" w:rsidP="00C836C2">
      <w:pPr>
        <w:jc w:val="center"/>
        <w:rPr>
          <w:b/>
          <w:sz w:val="28"/>
          <w:szCs w:val="28"/>
          <w:lang w:val="sl-SI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CE071F">
        <w:rPr>
          <w:b/>
          <w:sz w:val="28"/>
          <w:szCs w:val="28"/>
          <w:lang w:val="sl-SI"/>
        </w:rPr>
        <w:t>8</w:t>
      </w:r>
      <w:bookmarkStart w:id="0" w:name="_GoBack"/>
      <w:bookmarkEnd w:id="0"/>
    </w:p>
    <w:p w:rsidR="007042DF" w:rsidRDefault="007042DF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RPr="00D21CED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E65A4C" w:rsidRDefault="00E65A4C" w:rsidP="00B714F7">
      <w:pPr>
        <w:spacing w:after="0" w:line="240" w:lineRule="auto"/>
        <w:rPr>
          <w:lang w:val="be-BY"/>
        </w:rPr>
      </w:pPr>
    </w:p>
    <w:p w:rsidR="007F4313" w:rsidRPr="00213512" w:rsidRDefault="00B007E8" w:rsidP="00213512">
      <w:pPr>
        <w:spacing w:after="0" w:line="240" w:lineRule="auto"/>
        <w:rPr>
          <w:b/>
          <w:sz w:val="28"/>
          <w:szCs w:val="28"/>
          <w:lang w:val="be-BY"/>
        </w:rPr>
      </w:pP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lastRenderedPageBreak/>
        <w:t xml:space="preserve">А известно вам, что сны можно видеть и на </w:t>
      </w:r>
      <w:proofErr w:type="spellStart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яву</w:t>
      </w:r>
      <w:proofErr w:type="spell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? </w:t>
      </w:r>
      <w:proofErr w:type="gramStart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Не  верите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?! Тогда чтобы поверить, вам нужно сделать следующее: когда вы сильно устали от тяжёлого дня прилягте. Вам необходимо лечь на спину, руки положите по швам, а глаза закройте. Лежите абсолютно неподвижно и внимание, старайтесь не заснуть. Мозг будет посылать сигналы, а ваше тело — погрузится в сон. Если же вы захотите почесаться, перевернуться на бок или же моргнуть, не поддавайтесь — ИГНОРИРУЙТЕ эти ощущения и примерно через 0,5 часа вы почувствуете тяжесть на груди, ил даже будете слышать непонятные звуки. Это проявление наступления сонного паралича. Если в этот момент вы приоткроете глаза, то увидите галлюцинации (это сон с открытыми глазами), однако двигаться вы не сможете, потому что ваше тело уже заснуло. А вы можете закрыть глаза и тогда всерьез заснёте, однако в этом случае вы сможете контролировать свои сны – это осознанное сновидение.</w:t>
      </w:r>
    </w:p>
    <w:sectPr w:rsidR="007F4313" w:rsidRPr="00213512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11" w:rsidRDefault="00036411" w:rsidP="00C836C2">
      <w:pPr>
        <w:spacing w:after="0" w:line="240" w:lineRule="auto"/>
      </w:pPr>
      <w:r>
        <w:separator/>
      </w:r>
    </w:p>
  </w:endnote>
  <w:endnote w:type="continuationSeparator" w:id="0">
    <w:p w:rsidR="00036411" w:rsidRDefault="00036411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11" w:rsidRDefault="00036411" w:rsidP="00C836C2">
      <w:pPr>
        <w:spacing w:after="0" w:line="240" w:lineRule="auto"/>
      </w:pPr>
      <w:r>
        <w:separator/>
      </w:r>
    </w:p>
  </w:footnote>
  <w:footnote w:type="continuationSeparator" w:id="0">
    <w:p w:rsidR="00036411" w:rsidRDefault="00036411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20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23B57"/>
    <w:rsid w:val="00033AC1"/>
    <w:rsid w:val="000348E6"/>
    <w:rsid w:val="00036411"/>
    <w:rsid w:val="000430C0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3F7B98"/>
    <w:rsid w:val="00404B8B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B01D5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528BC"/>
    <w:rsid w:val="0086248B"/>
    <w:rsid w:val="008720A5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5BEA"/>
    <w:rsid w:val="00967F26"/>
    <w:rsid w:val="0097132F"/>
    <w:rsid w:val="00983585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3539"/>
    <w:rsid w:val="00BB6A2E"/>
    <w:rsid w:val="00BC2C6B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071F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C7D-9E99-4386-AEE6-1F9A888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3</cp:revision>
  <cp:lastPrinted>2016-03-20T07:39:00Z</cp:lastPrinted>
  <dcterms:created xsi:type="dcterms:W3CDTF">2016-04-03T03:02:00Z</dcterms:created>
  <dcterms:modified xsi:type="dcterms:W3CDTF">2016-04-03T03:02:00Z</dcterms:modified>
</cp:coreProperties>
</file>